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AF" w:rsidRPr="00CE10AF" w:rsidRDefault="00CE10AF" w:rsidP="00CE10AF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Сведения о численности муниципальных служащих администрации Никольского сельского поселения, работников муниципальных учреждений с указанием фактических затрат на их денежное содержание</w:t>
      </w:r>
    </w:p>
    <w:p w:rsidR="00CE10AF" w:rsidRPr="00CE10AF" w:rsidRDefault="00CE10AF" w:rsidP="00CE10AF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за 1 квартал 2014 года</w:t>
      </w:r>
    </w:p>
    <w:p w:rsidR="00CE10AF" w:rsidRDefault="00CE10AF" w:rsidP="00CE10AF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987"/>
        <w:gridCol w:w="2184"/>
        <w:gridCol w:w="2198"/>
        <w:gridCol w:w="2202"/>
      </w:tblGrid>
      <w:tr w:rsidR="00CE10AF" w:rsidRPr="00CE10AF" w:rsidTr="00CE10AF">
        <w:tc>
          <w:tcPr>
            <w:tcW w:w="2392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93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93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93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93" w:type="dxa"/>
          </w:tcPr>
          <w:p w:rsidR="00CE10AF" w:rsidRPr="00CE10AF" w:rsidRDefault="00335C7D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CE10AF" w:rsidRPr="00CE10AF" w:rsidRDefault="00335C7D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335C7D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 муниципальной  службы</w:t>
            </w:r>
          </w:p>
        </w:tc>
        <w:tc>
          <w:tcPr>
            <w:tcW w:w="2393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CE10AF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93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2393" w:type="dxa"/>
          </w:tcPr>
          <w:p w:rsidR="00CE10AF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переведенные на новые системы оплаты труда</w:t>
            </w:r>
          </w:p>
        </w:tc>
        <w:tc>
          <w:tcPr>
            <w:tcW w:w="2393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393" w:type="dxa"/>
          </w:tcPr>
          <w:p w:rsidR="00CE10AF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4B68A2" w:rsidRPr="00CE10AF" w:rsidTr="004B68A2">
        <w:tc>
          <w:tcPr>
            <w:tcW w:w="2392" w:type="dxa"/>
          </w:tcPr>
          <w:p w:rsidR="004B68A2" w:rsidRPr="00CE10AF" w:rsidRDefault="004B68A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БУК «Социально-культурное объединение</w:t>
            </w:r>
            <w:proofErr w:type="gramStart"/>
            <w:r>
              <w:rPr>
                <w:sz w:val="24"/>
                <w:szCs w:val="24"/>
              </w:rPr>
              <w:t>»Н</w:t>
            </w:r>
            <w:proofErr w:type="gramEnd"/>
            <w:r>
              <w:rPr>
                <w:sz w:val="24"/>
                <w:szCs w:val="24"/>
              </w:rPr>
              <w:t>икольского сельского поселения</w:t>
            </w:r>
          </w:p>
        </w:tc>
        <w:tc>
          <w:tcPr>
            <w:tcW w:w="2393" w:type="dxa"/>
          </w:tcPr>
          <w:p w:rsidR="004B68A2" w:rsidRPr="00CE10AF" w:rsidRDefault="0093271F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9</w:t>
            </w:r>
          </w:p>
        </w:tc>
        <w:tc>
          <w:tcPr>
            <w:tcW w:w="2393" w:type="dxa"/>
          </w:tcPr>
          <w:p w:rsidR="004B68A2" w:rsidRPr="00CE10AF" w:rsidRDefault="0093271F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4B68A2" w:rsidRPr="00CE10AF" w:rsidRDefault="0093271F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0</w:t>
            </w:r>
          </w:p>
        </w:tc>
      </w:tr>
    </w:tbl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522093" w:rsidRDefault="00A3683E" w:rsidP="00335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2093" w:rsidRPr="00173F6C">
        <w:rPr>
          <w:sz w:val="28"/>
          <w:szCs w:val="28"/>
        </w:rPr>
        <w:t xml:space="preserve"> Глава</w:t>
      </w:r>
      <w:r w:rsidR="0096118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96118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335C7D">
        <w:rPr>
          <w:sz w:val="28"/>
          <w:szCs w:val="28"/>
        </w:rPr>
        <w:t xml:space="preserve">     </w:t>
      </w:r>
      <w:r w:rsidR="00522093" w:rsidRPr="00173F6C">
        <w:rPr>
          <w:sz w:val="28"/>
          <w:szCs w:val="28"/>
        </w:rPr>
        <w:t xml:space="preserve">         </w:t>
      </w:r>
      <w:r w:rsidR="004D4BFD">
        <w:rPr>
          <w:sz w:val="28"/>
          <w:szCs w:val="28"/>
        </w:rPr>
        <w:t xml:space="preserve">    </w:t>
      </w:r>
      <w:r w:rsidR="00522093" w:rsidRPr="00173F6C">
        <w:rPr>
          <w:sz w:val="28"/>
          <w:szCs w:val="28"/>
        </w:rPr>
        <w:t xml:space="preserve">                      В.</w:t>
      </w:r>
      <w:r w:rsidR="004D4BF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22093" w:rsidRPr="00173F6C">
        <w:rPr>
          <w:sz w:val="28"/>
          <w:szCs w:val="28"/>
        </w:rPr>
        <w:t>.</w:t>
      </w:r>
      <w:r w:rsidR="004D4BF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асточкин</w:t>
      </w:r>
      <w:proofErr w:type="gramEnd"/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Pr="00CE10AF" w:rsidRDefault="00961182" w:rsidP="00961182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Сведения о численности муниципальных служащих администрации Никольского сельского поселения, работников муниципальных учреждений с указанием фактических затрат на их денежное содержание</w:t>
      </w:r>
    </w:p>
    <w:p w:rsidR="00961182" w:rsidRPr="00CE10AF" w:rsidRDefault="00961182" w:rsidP="00961182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2</w:t>
      </w:r>
      <w:r w:rsidRPr="00CE10AF">
        <w:rPr>
          <w:b/>
          <w:sz w:val="24"/>
          <w:szCs w:val="24"/>
        </w:rPr>
        <w:t xml:space="preserve"> квартал 2014 года</w:t>
      </w:r>
    </w:p>
    <w:p w:rsidR="00961182" w:rsidRDefault="00961182" w:rsidP="00961182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987"/>
        <w:gridCol w:w="2184"/>
        <w:gridCol w:w="2198"/>
        <w:gridCol w:w="2202"/>
      </w:tblGrid>
      <w:tr w:rsidR="00961182" w:rsidRPr="00CE10AF" w:rsidTr="00140E7D">
        <w:tc>
          <w:tcPr>
            <w:tcW w:w="2392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</w:tr>
      <w:tr w:rsidR="00961182" w:rsidRPr="00CE10AF" w:rsidTr="00140E7D">
        <w:tc>
          <w:tcPr>
            <w:tcW w:w="2392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961182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</w:tr>
      <w:tr w:rsidR="00961182" w:rsidRPr="00CE10AF" w:rsidTr="00140E7D">
        <w:tc>
          <w:tcPr>
            <w:tcW w:w="2392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 муниципальной  службы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961182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</w:tr>
      <w:tr w:rsidR="00961182" w:rsidRPr="00CE10AF" w:rsidTr="00140E7D">
        <w:tc>
          <w:tcPr>
            <w:tcW w:w="2392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2393" w:type="dxa"/>
          </w:tcPr>
          <w:p w:rsidR="00961182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961182" w:rsidRPr="00CE10AF" w:rsidTr="00140E7D">
        <w:tc>
          <w:tcPr>
            <w:tcW w:w="2392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переведенные на новые системы оплаты труда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393" w:type="dxa"/>
          </w:tcPr>
          <w:p w:rsidR="00961182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</w:tr>
      <w:tr w:rsidR="00961182" w:rsidRPr="00CE10AF" w:rsidTr="00140E7D">
        <w:tc>
          <w:tcPr>
            <w:tcW w:w="2392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БУК «Социально-культурное объединение</w:t>
            </w:r>
            <w:proofErr w:type="gramStart"/>
            <w:r>
              <w:rPr>
                <w:sz w:val="24"/>
                <w:szCs w:val="24"/>
              </w:rPr>
              <w:t>»Н</w:t>
            </w:r>
            <w:proofErr w:type="gramEnd"/>
            <w:r>
              <w:rPr>
                <w:sz w:val="24"/>
                <w:szCs w:val="24"/>
              </w:rPr>
              <w:t>икольского сельского поселения</w:t>
            </w:r>
          </w:p>
        </w:tc>
        <w:tc>
          <w:tcPr>
            <w:tcW w:w="2393" w:type="dxa"/>
          </w:tcPr>
          <w:p w:rsidR="00961182" w:rsidRPr="00CE10AF" w:rsidRDefault="0093271F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5</w:t>
            </w:r>
          </w:p>
        </w:tc>
        <w:tc>
          <w:tcPr>
            <w:tcW w:w="2393" w:type="dxa"/>
          </w:tcPr>
          <w:p w:rsidR="00961182" w:rsidRPr="00CE10AF" w:rsidRDefault="0093271F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961182" w:rsidRPr="00CE10AF" w:rsidRDefault="0093271F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6</w:t>
            </w:r>
          </w:p>
        </w:tc>
      </w:tr>
    </w:tbl>
    <w:p w:rsidR="00961182" w:rsidRDefault="00961182" w:rsidP="00961182">
      <w:pPr>
        <w:jc w:val="both"/>
        <w:rPr>
          <w:sz w:val="28"/>
          <w:szCs w:val="28"/>
        </w:rPr>
      </w:pPr>
    </w:p>
    <w:p w:rsidR="00961182" w:rsidRDefault="00961182" w:rsidP="00961182">
      <w:pPr>
        <w:jc w:val="both"/>
        <w:rPr>
          <w:sz w:val="28"/>
          <w:szCs w:val="28"/>
        </w:rPr>
      </w:pPr>
    </w:p>
    <w:p w:rsidR="00961182" w:rsidRDefault="00961182" w:rsidP="00961182">
      <w:pPr>
        <w:jc w:val="both"/>
        <w:rPr>
          <w:sz w:val="28"/>
          <w:szCs w:val="28"/>
        </w:rPr>
      </w:pPr>
    </w:p>
    <w:p w:rsidR="00961182" w:rsidRDefault="00961182" w:rsidP="00961182">
      <w:pPr>
        <w:jc w:val="both"/>
        <w:rPr>
          <w:sz w:val="28"/>
          <w:szCs w:val="28"/>
        </w:rPr>
      </w:pPr>
    </w:p>
    <w:p w:rsidR="00961182" w:rsidRDefault="00961182" w:rsidP="00961182">
      <w:pPr>
        <w:jc w:val="both"/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В.</w:t>
      </w:r>
      <w:r>
        <w:rPr>
          <w:sz w:val="28"/>
          <w:szCs w:val="28"/>
        </w:rPr>
        <w:t xml:space="preserve"> Н</w:t>
      </w:r>
      <w:r w:rsidRPr="00173F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асточкин</w:t>
      </w:r>
      <w:proofErr w:type="gramEnd"/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961182">
      <w:pPr>
        <w:jc w:val="center"/>
        <w:rPr>
          <w:b/>
          <w:sz w:val="24"/>
          <w:szCs w:val="24"/>
        </w:rPr>
      </w:pPr>
    </w:p>
    <w:p w:rsidR="00961182" w:rsidRPr="00CE10AF" w:rsidRDefault="00961182" w:rsidP="00961182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Сведения о численности муниципальных служащих администрации Никольского сельского поселения, работников муниципальных учреждений с указанием фактических затрат на их денежное содержание</w:t>
      </w:r>
    </w:p>
    <w:p w:rsidR="00961182" w:rsidRDefault="00961182" w:rsidP="00961182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3</w:t>
      </w:r>
      <w:r w:rsidRPr="00CE10AF">
        <w:rPr>
          <w:b/>
          <w:sz w:val="24"/>
          <w:szCs w:val="24"/>
        </w:rPr>
        <w:t xml:space="preserve"> квартал 2014 года</w:t>
      </w:r>
    </w:p>
    <w:p w:rsidR="00961182" w:rsidRDefault="00961182" w:rsidP="00961182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987"/>
        <w:gridCol w:w="2184"/>
        <w:gridCol w:w="2198"/>
        <w:gridCol w:w="2202"/>
      </w:tblGrid>
      <w:tr w:rsidR="00961182" w:rsidRPr="00CE10AF" w:rsidTr="00140E7D">
        <w:tc>
          <w:tcPr>
            <w:tcW w:w="2392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</w:tr>
      <w:tr w:rsidR="00961182" w:rsidRPr="00CE10AF" w:rsidTr="00140E7D">
        <w:tc>
          <w:tcPr>
            <w:tcW w:w="2392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961182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</w:tr>
      <w:tr w:rsidR="00961182" w:rsidRPr="00CE10AF" w:rsidTr="00140E7D">
        <w:tc>
          <w:tcPr>
            <w:tcW w:w="2392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 муниципальной  службы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961182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</w:tr>
      <w:tr w:rsidR="00961182" w:rsidRPr="00CE10AF" w:rsidTr="00140E7D">
        <w:tc>
          <w:tcPr>
            <w:tcW w:w="2392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2393" w:type="dxa"/>
          </w:tcPr>
          <w:p w:rsidR="00961182" w:rsidRPr="00CE10AF" w:rsidRDefault="0093271F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</w:tr>
      <w:tr w:rsidR="00961182" w:rsidRPr="00CE10AF" w:rsidTr="00140E7D">
        <w:tc>
          <w:tcPr>
            <w:tcW w:w="2392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переведенные на новые системы оплаты труда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393" w:type="dxa"/>
          </w:tcPr>
          <w:p w:rsidR="00961182" w:rsidRPr="00CE10AF" w:rsidRDefault="0093271F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961182" w:rsidRPr="00CE10AF" w:rsidTr="00140E7D">
        <w:tc>
          <w:tcPr>
            <w:tcW w:w="2392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БУК «Социально-культурное объединение</w:t>
            </w:r>
            <w:proofErr w:type="gramStart"/>
            <w:r>
              <w:rPr>
                <w:sz w:val="24"/>
                <w:szCs w:val="24"/>
              </w:rPr>
              <w:t>»Н</w:t>
            </w:r>
            <w:proofErr w:type="gramEnd"/>
            <w:r>
              <w:rPr>
                <w:sz w:val="24"/>
                <w:szCs w:val="24"/>
              </w:rPr>
              <w:t>икольского сельского поселения</w:t>
            </w:r>
          </w:p>
        </w:tc>
        <w:tc>
          <w:tcPr>
            <w:tcW w:w="2393" w:type="dxa"/>
          </w:tcPr>
          <w:p w:rsidR="00961182" w:rsidRPr="00CE10AF" w:rsidRDefault="0093271F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5</w:t>
            </w:r>
          </w:p>
        </w:tc>
        <w:tc>
          <w:tcPr>
            <w:tcW w:w="2393" w:type="dxa"/>
          </w:tcPr>
          <w:p w:rsidR="00961182" w:rsidRPr="00CE10AF" w:rsidRDefault="00E16423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961182" w:rsidRPr="00CE10AF" w:rsidRDefault="0093271F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4</w:t>
            </w:r>
          </w:p>
        </w:tc>
      </w:tr>
    </w:tbl>
    <w:p w:rsidR="00961182" w:rsidRDefault="00961182" w:rsidP="00961182">
      <w:pPr>
        <w:jc w:val="both"/>
        <w:rPr>
          <w:sz w:val="28"/>
          <w:szCs w:val="28"/>
        </w:rPr>
      </w:pPr>
    </w:p>
    <w:p w:rsidR="00961182" w:rsidRDefault="00961182" w:rsidP="00961182">
      <w:pPr>
        <w:jc w:val="both"/>
        <w:rPr>
          <w:sz w:val="28"/>
          <w:szCs w:val="28"/>
        </w:rPr>
      </w:pPr>
    </w:p>
    <w:p w:rsidR="00961182" w:rsidRDefault="00961182" w:rsidP="00961182">
      <w:pPr>
        <w:jc w:val="both"/>
        <w:rPr>
          <w:sz w:val="28"/>
          <w:szCs w:val="28"/>
        </w:rPr>
      </w:pPr>
    </w:p>
    <w:p w:rsidR="00961182" w:rsidRDefault="00961182" w:rsidP="00961182">
      <w:pPr>
        <w:jc w:val="both"/>
        <w:rPr>
          <w:sz w:val="28"/>
          <w:szCs w:val="28"/>
        </w:rPr>
      </w:pPr>
    </w:p>
    <w:p w:rsidR="00961182" w:rsidRDefault="00961182" w:rsidP="00961182">
      <w:pPr>
        <w:jc w:val="both"/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В.</w:t>
      </w:r>
      <w:r>
        <w:rPr>
          <w:sz w:val="28"/>
          <w:szCs w:val="28"/>
        </w:rPr>
        <w:t xml:space="preserve"> Н</w:t>
      </w:r>
      <w:r w:rsidRPr="00173F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асточкин</w:t>
      </w:r>
      <w:proofErr w:type="gramEnd"/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335C7D">
      <w:pPr>
        <w:jc w:val="both"/>
      </w:pPr>
    </w:p>
    <w:p w:rsidR="00961182" w:rsidRDefault="00961182" w:rsidP="00961182">
      <w:pPr>
        <w:jc w:val="center"/>
        <w:rPr>
          <w:b/>
          <w:sz w:val="24"/>
          <w:szCs w:val="24"/>
        </w:rPr>
      </w:pPr>
    </w:p>
    <w:p w:rsidR="00961182" w:rsidRPr="00CE10AF" w:rsidRDefault="00961182" w:rsidP="00961182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Сведения о численности муниципальных служащих администрации Никольского сельского поселения, работников муниципальных учреждений с указанием фактических затрат на их денежное содержание</w:t>
      </w:r>
    </w:p>
    <w:p w:rsidR="00961182" w:rsidRDefault="00961182" w:rsidP="00961182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4</w:t>
      </w:r>
      <w:r w:rsidRPr="00CE10AF">
        <w:rPr>
          <w:b/>
          <w:sz w:val="24"/>
          <w:szCs w:val="24"/>
        </w:rPr>
        <w:t xml:space="preserve"> квартал 2014 года</w:t>
      </w:r>
    </w:p>
    <w:p w:rsidR="00961182" w:rsidRDefault="00961182" w:rsidP="00961182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987"/>
        <w:gridCol w:w="2184"/>
        <w:gridCol w:w="2198"/>
        <w:gridCol w:w="2202"/>
      </w:tblGrid>
      <w:tr w:rsidR="00961182" w:rsidRPr="00CE10AF" w:rsidTr="00140E7D">
        <w:tc>
          <w:tcPr>
            <w:tcW w:w="2392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</w:tr>
      <w:tr w:rsidR="00961182" w:rsidRPr="00CE10AF" w:rsidTr="00140E7D">
        <w:tc>
          <w:tcPr>
            <w:tcW w:w="2392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961182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961182" w:rsidRPr="00CE10AF" w:rsidTr="00140E7D">
        <w:tc>
          <w:tcPr>
            <w:tcW w:w="2392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 муниципальной  службы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961182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</w:tr>
      <w:tr w:rsidR="00961182" w:rsidRPr="00CE10AF" w:rsidTr="00140E7D">
        <w:tc>
          <w:tcPr>
            <w:tcW w:w="2392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2393" w:type="dxa"/>
          </w:tcPr>
          <w:p w:rsidR="00961182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</w:tr>
      <w:tr w:rsidR="00961182" w:rsidRPr="00CE10AF" w:rsidTr="00140E7D">
        <w:tc>
          <w:tcPr>
            <w:tcW w:w="2392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переведенные на новые системы оплаты труда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393" w:type="dxa"/>
          </w:tcPr>
          <w:p w:rsidR="00961182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961182" w:rsidRPr="00CE10AF" w:rsidTr="00140E7D">
        <w:tc>
          <w:tcPr>
            <w:tcW w:w="2392" w:type="dxa"/>
          </w:tcPr>
          <w:p w:rsidR="00961182" w:rsidRPr="00CE10AF" w:rsidRDefault="009611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БУК «Социально-культурное объединение</w:t>
            </w:r>
            <w:proofErr w:type="gramStart"/>
            <w:r>
              <w:rPr>
                <w:sz w:val="24"/>
                <w:szCs w:val="24"/>
              </w:rPr>
              <w:t>»Н</w:t>
            </w:r>
            <w:proofErr w:type="gramEnd"/>
            <w:r>
              <w:rPr>
                <w:sz w:val="24"/>
                <w:szCs w:val="24"/>
              </w:rPr>
              <w:t>икольского сельского поселения</w:t>
            </w:r>
          </w:p>
        </w:tc>
        <w:tc>
          <w:tcPr>
            <w:tcW w:w="2393" w:type="dxa"/>
          </w:tcPr>
          <w:p w:rsidR="00961182" w:rsidRPr="00CE10AF" w:rsidRDefault="0093271F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5</w:t>
            </w:r>
          </w:p>
        </w:tc>
        <w:tc>
          <w:tcPr>
            <w:tcW w:w="2393" w:type="dxa"/>
          </w:tcPr>
          <w:p w:rsidR="00961182" w:rsidRPr="00CE10AF" w:rsidRDefault="0093271F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961182" w:rsidRPr="00CE10AF" w:rsidRDefault="0093271F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5</w:t>
            </w:r>
          </w:p>
        </w:tc>
      </w:tr>
    </w:tbl>
    <w:p w:rsidR="00961182" w:rsidRDefault="00961182" w:rsidP="00961182">
      <w:pPr>
        <w:jc w:val="both"/>
        <w:rPr>
          <w:sz w:val="28"/>
          <w:szCs w:val="28"/>
        </w:rPr>
      </w:pPr>
    </w:p>
    <w:p w:rsidR="00961182" w:rsidRDefault="00961182" w:rsidP="00961182">
      <w:pPr>
        <w:jc w:val="both"/>
        <w:rPr>
          <w:sz w:val="28"/>
          <w:szCs w:val="28"/>
        </w:rPr>
      </w:pPr>
    </w:p>
    <w:p w:rsidR="00961182" w:rsidRDefault="00961182" w:rsidP="00961182">
      <w:pPr>
        <w:jc w:val="both"/>
        <w:rPr>
          <w:sz w:val="28"/>
          <w:szCs w:val="28"/>
        </w:rPr>
      </w:pPr>
    </w:p>
    <w:p w:rsidR="00961182" w:rsidRDefault="00961182" w:rsidP="00961182">
      <w:pPr>
        <w:jc w:val="both"/>
        <w:rPr>
          <w:sz w:val="28"/>
          <w:szCs w:val="28"/>
        </w:rPr>
      </w:pPr>
    </w:p>
    <w:p w:rsidR="00961182" w:rsidRDefault="00961182" w:rsidP="00961182">
      <w:pPr>
        <w:jc w:val="both"/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В.</w:t>
      </w:r>
      <w:r>
        <w:rPr>
          <w:sz w:val="28"/>
          <w:szCs w:val="28"/>
        </w:rPr>
        <w:t xml:space="preserve"> Н</w:t>
      </w:r>
      <w:r w:rsidRPr="00173F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асточкин</w:t>
      </w:r>
      <w:proofErr w:type="gramEnd"/>
    </w:p>
    <w:p w:rsidR="00961182" w:rsidRDefault="00961182" w:rsidP="00961182">
      <w:pPr>
        <w:jc w:val="both"/>
      </w:pPr>
    </w:p>
    <w:p w:rsidR="00961182" w:rsidRDefault="00961182" w:rsidP="00335C7D">
      <w:pPr>
        <w:jc w:val="both"/>
      </w:pPr>
    </w:p>
    <w:sectPr w:rsidR="00961182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B08" w:rsidRDefault="00884B08">
      <w:r>
        <w:separator/>
      </w:r>
    </w:p>
  </w:endnote>
  <w:endnote w:type="continuationSeparator" w:id="0">
    <w:p w:rsidR="00884B08" w:rsidRDefault="00884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B08" w:rsidRDefault="00884B08">
      <w:r>
        <w:separator/>
      </w:r>
    </w:p>
  </w:footnote>
  <w:footnote w:type="continuationSeparator" w:id="0">
    <w:p w:rsidR="00884B08" w:rsidRDefault="00884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FF6" w:rsidRDefault="00F54EE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FF6" w:rsidRDefault="00F54EE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6423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093"/>
    <w:rsid w:val="000217F6"/>
    <w:rsid w:val="000258E3"/>
    <w:rsid w:val="00027B20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7A10"/>
    <w:rsid w:val="00263232"/>
    <w:rsid w:val="00267B9B"/>
    <w:rsid w:val="002717FC"/>
    <w:rsid w:val="00281DFF"/>
    <w:rsid w:val="0029563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2901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A0698"/>
    <w:rsid w:val="003A14A2"/>
    <w:rsid w:val="003A5FC3"/>
    <w:rsid w:val="003B4961"/>
    <w:rsid w:val="003C3B5F"/>
    <w:rsid w:val="003D1F04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E3CF1"/>
    <w:rsid w:val="005F4D3C"/>
    <w:rsid w:val="0062207F"/>
    <w:rsid w:val="00622E83"/>
    <w:rsid w:val="0062326E"/>
    <w:rsid w:val="00642DAF"/>
    <w:rsid w:val="006520BF"/>
    <w:rsid w:val="0065481C"/>
    <w:rsid w:val="00656F13"/>
    <w:rsid w:val="0066320E"/>
    <w:rsid w:val="00672D1C"/>
    <w:rsid w:val="006A0F52"/>
    <w:rsid w:val="006B014F"/>
    <w:rsid w:val="006B5EF7"/>
    <w:rsid w:val="006C7A30"/>
    <w:rsid w:val="006D188E"/>
    <w:rsid w:val="006D2E04"/>
    <w:rsid w:val="006E4226"/>
    <w:rsid w:val="006E7C78"/>
    <w:rsid w:val="006F2E66"/>
    <w:rsid w:val="006F5B82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61182"/>
    <w:rsid w:val="00967909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C1276"/>
    <w:rsid w:val="009C5524"/>
    <w:rsid w:val="009C78F9"/>
    <w:rsid w:val="009D574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72822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4800"/>
    <w:rsid w:val="00B65AFE"/>
    <w:rsid w:val="00B76D6D"/>
    <w:rsid w:val="00B86557"/>
    <w:rsid w:val="00B92806"/>
    <w:rsid w:val="00BA47CA"/>
    <w:rsid w:val="00BA7FF6"/>
    <w:rsid w:val="00BE586B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74C72"/>
    <w:rsid w:val="00C8425E"/>
    <w:rsid w:val="00C91A3D"/>
    <w:rsid w:val="00CB4E04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30954"/>
    <w:rsid w:val="00D41E96"/>
    <w:rsid w:val="00D761BE"/>
    <w:rsid w:val="00D763FE"/>
    <w:rsid w:val="00DA05FE"/>
    <w:rsid w:val="00DA36E5"/>
    <w:rsid w:val="00DB69F8"/>
    <w:rsid w:val="00DD6666"/>
    <w:rsid w:val="00DE435F"/>
    <w:rsid w:val="00DF2041"/>
    <w:rsid w:val="00E05F6C"/>
    <w:rsid w:val="00E1622D"/>
    <w:rsid w:val="00E16423"/>
    <w:rsid w:val="00E21FEA"/>
    <w:rsid w:val="00E227CC"/>
    <w:rsid w:val="00E37383"/>
    <w:rsid w:val="00E566ED"/>
    <w:rsid w:val="00E60B70"/>
    <w:rsid w:val="00E65151"/>
    <w:rsid w:val="00E740BD"/>
    <w:rsid w:val="00E74CD3"/>
    <w:rsid w:val="00E904BD"/>
    <w:rsid w:val="00EA495E"/>
    <w:rsid w:val="00EB1E41"/>
    <w:rsid w:val="00EB5344"/>
    <w:rsid w:val="00EC03B4"/>
    <w:rsid w:val="00EC28CF"/>
    <w:rsid w:val="00ED18DD"/>
    <w:rsid w:val="00ED4306"/>
    <w:rsid w:val="00EF37C2"/>
    <w:rsid w:val="00F03C10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84EEF"/>
    <w:rsid w:val="00F85D71"/>
    <w:rsid w:val="00F93807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54B27-4FC7-4FA9-BF08-9C98E2FF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RePack by SPecialiST</cp:lastModifiedBy>
  <cp:revision>3</cp:revision>
  <cp:lastPrinted>2015-03-30T06:47:00Z</cp:lastPrinted>
  <dcterms:created xsi:type="dcterms:W3CDTF">2015-03-30T07:47:00Z</dcterms:created>
  <dcterms:modified xsi:type="dcterms:W3CDTF">2015-03-30T08:59:00Z</dcterms:modified>
</cp:coreProperties>
</file>